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43DA622C" w:rsidR="000E39FC" w:rsidRPr="00974211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E1316E" w:rsidRPr="00974211">
        <w:rPr>
          <w:szCs w:val="28"/>
        </w:rPr>
        <w:t>3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1CEC33D5" w14:textId="77777777" w:rsidR="00E1316E" w:rsidRPr="00E1316E" w:rsidRDefault="000E39FC" w:rsidP="00E1316E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E1316E" w:rsidRPr="00E1316E">
        <w:rPr>
          <w:rFonts w:cs="Times New Roman"/>
          <w:szCs w:val="28"/>
        </w:rPr>
        <w:t xml:space="preserve">Бинарная классификация с использованием </w:t>
      </w:r>
    </w:p>
    <w:p w14:paraId="39B8E3AF" w14:textId="2C8D2FE6" w:rsidR="001A211F" w:rsidRPr="001F6F52" w:rsidRDefault="00E1316E" w:rsidP="00E1316E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E1316E">
        <w:rPr>
          <w:rFonts w:cs="Times New Roman"/>
          <w:szCs w:val="28"/>
        </w:rPr>
        <w:t>машины опорных векторов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2B052417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336250">
        <w:rPr>
          <w:szCs w:val="28"/>
        </w:rPr>
        <w:t>Расшивалов Н.И</w:t>
      </w:r>
      <w:r w:rsidR="001A365F">
        <w:rPr>
          <w:szCs w:val="28"/>
        </w:rPr>
        <w:t>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26185800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668F1">
        <w:rPr>
          <w:szCs w:val="28"/>
        </w:rPr>
        <w:t>Дашкевич Д.А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1745C557" w14:textId="3D0E593D" w:rsidR="00AA4970" w:rsidRPr="00E91819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6BF0C9A8" w14:textId="633C06BD" w:rsidR="00787CD3" w:rsidRPr="007B15B8" w:rsidRDefault="000E39FC" w:rsidP="00E1316E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E1316E" w:rsidRPr="00E1316E">
        <w:rPr>
          <w:sz w:val="28"/>
          <w:szCs w:val="28"/>
        </w:rPr>
        <w:t xml:space="preserve">разработать программное </w:t>
      </w:r>
      <w:r w:rsidR="00E1316E">
        <w:rPr>
          <w:sz w:val="28"/>
          <w:szCs w:val="28"/>
        </w:rPr>
        <w:t xml:space="preserve">обеспечение для решения задачи </w:t>
      </w:r>
      <w:r w:rsidR="00E1316E" w:rsidRPr="00E1316E">
        <w:rPr>
          <w:sz w:val="28"/>
          <w:szCs w:val="28"/>
        </w:rPr>
        <w:t>бинарной классификации с учителем с</w:t>
      </w:r>
      <w:r w:rsidR="00E1316E">
        <w:rPr>
          <w:sz w:val="28"/>
          <w:szCs w:val="28"/>
        </w:rPr>
        <w:t xml:space="preserve"> использованием метода опорных </w:t>
      </w:r>
      <w:r w:rsidR="00E1316E" w:rsidRPr="00E1316E">
        <w:rPr>
          <w:sz w:val="28"/>
          <w:szCs w:val="28"/>
        </w:rPr>
        <w:t>векторов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Pr="006C1E9A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4F070DE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качестве параметров программа должна принимать:</w:t>
      </w:r>
    </w:p>
    <w:p w14:paraId="5CACCAB4" w14:textId="7C711C63" w:rsidR="00C073A6" w:rsidRPr="00C073A6" w:rsidRDefault="004C25ED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файл, содержащий;</w:t>
      </w:r>
    </w:p>
    <w:p w14:paraId="6BE9444A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обучающей выборкой;</w:t>
      </w:r>
    </w:p>
    <w:p w14:paraId="6EEDB01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тестируемыми образцами;</w:t>
      </w:r>
    </w:p>
    <w:p w14:paraId="5DE03674" w14:textId="2E8EC7E7" w:rsidR="00C073A6" w:rsidRPr="00C073A6" w:rsidRDefault="00C073A6" w:rsidP="00605344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у на файл с результатами проверки образцов (</w:t>
      </w:r>
      <w:r w:rsidR="00605344">
        <w:rPr>
          <w:rFonts w:cs="Times New Roman"/>
          <w:szCs w:val="28"/>
        </w:rPr>
        <w:t xml:space="preserve">принадлежит / не </w:t>
      </w:r>
      <w:r w:rsidRPr="00C073A6">
        <w:rPr>
          <w:rFonts w:cs="Times New Roman"/>
          <w:szCs w:val="28"/>
        </w:rPr>
        <w:t>принадлежит).</w:t>
      </w:r>
    </w:p>
    <w:p w14:paraId="7D95E3CB" w14:textId="3F1DA4AB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Если происходит запуск без параметров,</w:t>
      </w:r>
      <w:r>
        <w:rPr>
          <w:rFonts w:cs="Times New Roman"/>
          <w:szCs w:val="28"/>
        </w:rPr>
        <w:t xml:space="preserve"> то запускается программа с гра</w:t>
      </w:r>
      <w:r w:rsidRPr="00C073A6">
        <w:rPr>
          <w:rFonts w:cs="Times New Roman"/>
          <w:szCs w:val="28"/>
        </w:rPr>
        <w:t>фическим интерфейсом, ссылки на обучающ</w:t>
      </w:r>
      <w:r>
        <w:rPr>
          <w:rFonts w:cs="Times New Roman"/>
          <w:szCs w:val="28"/>
        </w:rPr>
        <w:t>ую выборку берутся из конфигура</w:t>
      </w:r>
      <w:r w:rsidRPr="00C073A6">
        <w:rPr>
          <w:rFonts w:cs="Times New Roman"/>
          <w:szCs w:val="28"/>
        </w:rPr>
        <w:t>ционного файла аналогичной структуры, как и файл параметров командной строки.</w:t>
      </w:r>
    </w:p>
    <w:p w14:paraId="30DA2664" w14:textId="4F742389" w:rsidR="00E91819" w:rsidRPr="00E1316E" w:rsidRDefault="00E1316E" w:rsidP="00E1316E">
      <w:pPr>
        <w:pStyle w:val="a0"/>
        <w:ind w:firstLine="708"/>
        <w:rPr>
          <w:rFonts w:cs="Times New Roman"/>
          <w:szCs w:val="28"/>
        </w:rPr>
      </w:pPr>
      <w:r w:rsidRPr="00E1316E">
        <w:rPr>
          <w:rFonts w:cs="Times New Roman"/>
          <w:szCs w:val="28"/>
        </w:rPr>
        <w:t>Решить задачу из лабораторной работы №2. В качестве бинарного классификатора использовать метод опорных</w:t>
      </w:r>
      <w:r>
        <w:rPr>
          <w:rFonts w:cs="Times New Roman"/>
          <w:szCs w:val="28"/>
        </w:rPr>
        <w:t xml:space="preserve"> векторов. Определить вид ядра </w:t>
      </w:r>
      <w:r w:rsidRPr="00605344">
        <w:rPr>
          <w:rFonts w:cs="Times New Roman"/>
          <w:i/>
          <w:szCs w:val="28"/>
        </w:rPr>
        <w:t>SVM</w:t>
      </w:r>
      <w:r w:rsidRPr="00E1316E">
        <w:rPr>
          <w:rFonts w:cs="Times New Roman"/>
          <w:szCs w:val="28"/>
        </w:rPr>
        <w:t>, обеспечивающий наилучшее разделение классов.</w:t>
      </w:r>
    </w:p>
    <w:p w14:paraId="0B5D48AA" w14:textId="77777777" w:rsidR="00740BC3" w:rsidRDefault="00740BC3" w:rsidP="00740BC3">
      <w:pPr>
        <w:pStyle w:val="a0"/>
        <w:ind w:firstLine="708"/>
      </w:pPr>
      <w:r>
        <w:t>Распознаваемые классы: стоящий и идущий человек.</w:t>
      </w:r>
    </w:p>
    <w:p w14:paraId="538C4C62" w14:textId="77777777" w:rsidR="00E91819" w:rsidRPr="00E91819" w:rsidRDefault="00E91819" w:rsidP="00E91819">
      <w:pPr>
        <w:pStyle w:val="a0"/>
        <w:ind w:firstLine="851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0DFA3E14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C073A6">
        <w:t xml:space="preserve"> представлен один из </w:t>
      </w:r>
      <w:r w:rsidR="00421486">
        <w:t>человечков</w:t>
      </w:r>
      <w:bookmarkStart w:id="0" w:name="_GoBack"/>
      <w:bookmarkEnd w:id="0"/>
      <w:r w:rsidR="00C073A6">
        <w:t xml:space="preserve"> выборки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DEE1F24" w14:textId="77777777" w:rsidR="00740BC3" w:rsidRPr="007B15B8" w:rsidRDefault="00740BC3" w:rsidP="00740BC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BC7E53" wp14:editId="5746F697">
            <wp:extent cx="1454237" cy="148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29" t="12775" r="3111"/>
                    <a:stretch/>
                  </pic:blipFill>
                  <pic:spPr bwMode="auto">
                    <a:xfrm>
                      <a:off x="0" y="0"/>
                      <a:ext cx="1458872" cy="148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8570" w14:textId="77777777" w:rsidR="00740BC3" w:rsidRDefault="00740BC3" w:rsidP="00740BC3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464FFF7" w14:textId="3498FFE8" w:rsidR="00740BC3" w:rsidRDefault="00740BC3" w:rsidP="00740BC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Пример человека выборки</w:t>
      </w:r>
    </w:p>
    <w:p w14:paraId="497022F3" w14:textId="77777777" w:rsidR="00705DAF" w:rsidRDefault="00705DAF" w:rsidP="00705DAF">
      <w:pPr>
        <w:pStyle w:val="a0"/>
      </w:pPr>
    </w:p>
    <w:p w14:paraId="41549145" w14:textId="2155B509" w:rsidR="00E1316E" w:rsidRDefault="00E1316E" w:rsidP="00E1316E">
      <w:pPr>
        <w:pStyle w:val="a0"/>
        <w:ind w:firstLine="708"/>
      </w:pPr>
      <w:r>
        <w:t>На рисунке 2 представлен пример конфигурационного файла.</w:t>
      </w:r>
    </w:p>
    <w:p w14:paraId="6455E492" w14:textId="77777777" w:rsidR="00E1316E" w:rsidRDefault="00E1316E" w:rsidP="00E1316E">
      <w:pPr>
        <w:pStyle w:val="a0"/>
        <w:jc w:val="center"/>
      </w:pPr>
    </w:p>
    <w:p w14:paraId="4E2EB371" w14:textId="48020B97" w:rsidR="00E1316E" w:rsidRDefault="00740BC3" w:rsidP="00E1316E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388AF" wp14:editId="00F4BD1D">
            <wp:extent cx="4426485" cy="2649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329" cy="26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04C" w14:textId="77777777" w:rsidR="00E1316E" w:rsidRDefault="00E1316E" w:rsidP="00E1316E">
      <w:pPr>
        <w:pStyle w:val="a0"/>
        <w:jc w:val="center"/>
      </w:pPr>
    </w:p>
    <w:p w14:paraId="4CF7B32D" w14:textId="05874C93" w:rsidR="00E1316E" w:rsidRDefault="00E1316E" w:rsidP="00E1316E">
      <w:pPr>
        <w:pStyle w:val="a0"/>
        <w:jc w:val="center"/>
      </w:pPr>
      <w:r>
        <w:t>Рисунок 2 – Пример конфигурационного файла</w:t>
      </w:r>
    </w:p>
    <w:p w14:paraId="6A117ECC" w14:textId="77777777" w:rsidR="00E1316E" w:rsidRDefault="00E1316E" w:rsidP="00E1316E">
      <w:pPr>
        <w:pStyle w:val="a0"/>
        <w:jc w:val="center"/>
      </w:pPr>
    </w:p>
    <w:p w14:paraId="2C44E4FD" w14:textId="0F9EA64E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 представлена визуализация разделения классов полиномиальным ядром.</w:t>
      </w:r>
    </w:p>
    <w:p w14:paraId="201ADB1C" w14:textId="77777777" w:rsidR="00E1316E" w:rsidRPr="00705DAF" w:rsidRDefault="00E1316E" w:rsidP="00705DAF">
      <w:pPr>
        <w:pStyle w:val="a0"/>
      </w:pPr>
    </w:p>
    <w:p w14:paraId="37CC4D26" w14:textId="4AD05486" w:rsidR="00E91819" w:rsidRDefault="00740BC3" w:rsidP="00E9181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5477105" wp14:editId="4010197E">
            <wp:extent cx="4419600" cy="2406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114" cy="2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1E9" w14:textId="77777777" w:rsidR="00E91819" w:rsidRDefault="00E91819" w:rsidP="00E91819">
      <w:pPr>
        <w:pStyle w:val="a0"/>
        <w:jc w:val="center"/>
      </w:pPr>
    </w:p>
    <w:p w14:paraId="06411B00" w14:textId="798175AB" w:rsidR="00E91819" w:rsidRDefault="00E91819" w:rsidP="00E91819">
      <w:pPr>
        <w:pStyle w:val="a0"/>
        <w:jc w:val="center"/>
      </w:pPr>
      <w:r>
        <w:t xml:space="preserve">Рисунок 3 – </w:t>
      </w:r>
      <w:r w:rsidR="00E1316E">
        <w:t>В</w:t>
      </w:r>
      <w:r w:rsidR="00E1316E" w:rsidRPr="00E1316E">
        <w:t>изуализация разделения классов полиномиальным ядром</w:t>
      </w:r>
    </w:p>
    <w:p w14:paraId="768C2B96" w14:textId="77777777" w:rsidR="00E1316E" w:rsidRDefault="00E1316E" w:rsidP="00E91819">
      <w:pPr>
        <w:pStyle w:val="a0"/>
        <w:jc w:val="center"/>
      </w:pPr>
    </w:p>
    <w:p w14:paraId="72293C22" w14:textId="1B65F7BF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визуализация разделения классов линейным ядром.</w:t>
      </w:r>
    </w:p>
    <w:p w14:paraId="32F4D1E6" w14:textId="77777777" w:rsidR="00E1316E" w:rsidRPr="00705DAF" w:rsidRDefault="00E1316E" w:rsidP="00E1316E">
      <w:pPr>
        <w:pStyle w:val="a0"/>
      </w:pPr>
    </w:p>
    <w:p w14:paraId="75252D9B" w14:textId="09D5049E" w:rsidR="00E1316E" w:rsidRDefault="00740BC3" w:rsidP="00E1316E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1EDFBD" wp14:editId="33640FFC">
            <wp:extent cx="6100033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729" cy="32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755" w14:textId="77777777" w:rsidR="00E1316E" w:rsidRDefault="00E1316E" w:rsidP="00E1316E">
      <w:pPr>
        <w:pStyle w:val="a0"/>
        <w:jc w:val="center"/>
      </w:pPr>
    </w:p>
    <w:p w14:paraId="57E173D1" w14:textId="7030692A" w:rsidR="00E1316E" w:rsidRDefault="00E1316E" w:rsidP="00E1316E">
      <w:pPr>
        <w:pStyle w:val="a0"/>
        <w:jc w:val="center"/>
      </w:pPr>
      <w:r>
        <w:t>Рисунок 4 – В</w:t>
      </w:r>
      <w:r w:rsidRPr="00E1316E">
        <w:t xml:space="preserve">изуализация разделения классов </w:t>
      </w:r>
      <w:r>
        <w:t>линейным</w:t>
      </w:r>
      <w:r w:rsidRPr="00E1316E">
        <w:t xml:space="preserve"> ядром</w:t>
      </w:r>
    </w:p>
    <w:p w14:paraId="6B7A20E5" w14:textId="77777777" w:rsidR="00E1316E" w:rsidRDefault="00E1316E" w:rsidP="00E1316E">
      <w:pPr>
        <w:pStyle w:val="a0"/>
        <w:jc w:val="center"/>
      </w:pPr>
    </w:p>
    <w:p w14:paraId="49E2D2DC" w14:textId="4AEE0383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визуализация разделения классов ядром </w:t>
      </w:r>
      <w:r w:rsidRPr="00E1316E">
        <w:rPr>
          <w:rFonts w:cs="Times New Roman"/>
          <w:szCs w:val="28"/>
        </w:rPr>
        <w:t>радиальной базисной функции</w:t>
      </w:r>
      <w:r>
        <w:rPr>
          <w:rFonts w:cs="Times New Roman"/>
          <w:szCs w:val="28"/>
        </w:rPr>
        <w:t>.</w:t>
      </w:r>
    </w:p>
    <w:p w14:paraId="1DC02F52" w14:textId="77777777" w:rsidR="00E1316E" w:rsidRPr="00705DAF" w:rsidRDefault="00E1316E" w:rsidP="00E1316E">
      <w:pPr>
        <w:pStyle w:val="a0"/>
      </w:pPr>
    </w:p>
    <w:p w14:paraId="70E417C1" w14:textId="2ABA4B43" w:rsidR="00E1316E" w:rsidRDefault="00740BC3" w:rsidP="00E1316E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7E6020F" wp14:editId="7C578A89">
            <wp:extent cx="5683927" cy="298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848" cy="3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570" w14:textId="77777777" w:rsidR="00E1316E" w:rsidRDefault="00E1316E" w:rsidP="00E1316E">
      <w:pPr>
        <w:pStyle w:val="a0"/>
        <w:jc w:val="center"/>
      </w:pPr>
    </w:p>
    <w:p w14:paraId="6324E37B" w14:textId="5FD53335" w:rsidR="00E1316E" w:rsidRDefault="00E1316E" w:rsidP="00E1316E">
      <w:pPr>
        <w:pStyle w:val="a0"/>
        <w:jc w:val="center"/>
      </w:pPr>
      <w:r>
        <w:t>Рисунок 5 – В</w:t>
      </w:r>
      <w:r w:rsidRPr="00E1316E">
        <w:t xml:space="preserve">изуализация разделения классов </w:t>
      </w:r>
      <w:r>
        <w:rPr>
          <w:rFonts w:cs="Times New Roman"/>
          <w:szCs w:val="28"/>
        </w:rPr>
        <w:t xml:space="preserve">ядром </w:t>
      </w:r>
      <w:r w:rsidRPr="00E1316E">
        <w:rPr>
          <w:rFonts w:cs="Times New Roman"/>
          <w:szCs w:val="28"/>
        </w:rPr>
        <w:t>радиальной базисной функции</w:t>
      </w:r>
    </w:p>
    <w:p w14:paraId="7CA03CAA" w14:textId="63CE660D" w:rsidR="00BE573A" w:rsidRDefault="00BE573A" w:rsidP="00E91819">
      <w:pPr>
        <w:pStyle w:val="a0"/>
        <w:jc w:val="center"/>
      </w:pPr>
    </w:p>
    <w:p w14:paraId="2967C79D" w14:textId="743442C3" w:rsidR="00E1316E" w:rsidRDefault="00E1316E" w:rsidP="00E1316E">
      <w:pPr>
        <w:pStyle w:val="a0"/>
        <w:ind w:firstLine="708"/>
      </w:pPr>
      <w:r>
        <w:t>На рисунке 6 представлено сравнение правильности предсказываемых классов.</w:t>
      </w:r>
    </w:p>
    <w:p w14:paraId="002DFB89" w14:textId="12357974" w:rsidR="00E1316E" w:rsidRDefault="00740BC3" w:rsidP="00E91819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10A2B" wp14:editId="31E3A9BB">
            <wp:extent cx="6120130" cy="3115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F673" w14:textId="77777777" w:rsidR="00E1316E" w:rsidRDefault="00E1316E" w:rsidP="00E91819">
      <w:pPr>
        <w:pStyle w:val="a0"/>
        <w:jc w:val="center"/>
      </w:pPr>
    </w:p>
    <w:p w14:paraId="1C783C5A" w14:textId="21B7F612" w:rsidR="00E1316E" w:rsidRDefault="00E1316E" w:rsidP="00E91819">
      <w:pPr>
        <w:pStyle w:val="a0"/>
        <w:jc w:val="center"/>
      </w:pPr>
      <w:r>
        <w:t>Рисунок 6 – Сравнение правильности предсказываемых классов</w:t>
      </w:r>
    </w:p>
    <w:p w14:paraId="24B72752" w14:textId="77777777" w:rsidR="00A668F1" w:rsidRDefault="00A668F1" w:rsidP="00614F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14:paraId="33BC3571" w14:textId="75FC54A5" w:rsidR="000E1F39" w:rsidRDefault="000E1F39" w:rsidP="000E1F39">
      <w:pPr>
        <w:pStyle w:val="a0"/>
        <w:ind w:firstLine="708"/>
      </w:pPr>
      <w:r>
        <w:t>На рисунке 7 представлен файл с результатами.</w:t>
      </w:r>
    </w:p>
    <w:p w14:paraId="7B972C95" w14:textId="77777777" w:rsidR="000E1F39" w:rsidRDefault="000E1F39" w:rsidP="000E1F39">
      <w:pPr>
        <w:pStyle w:val="a0"/>
      </w:pPr>
    </w:p>
    <w:p w14:paraId="7B5B3B3C" w14:textId="565097B0" w:rsidR="000E1F39" w:rsidRDefault="00740BC3" w:rsidP="000E1F3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CD81C7E" wp14:editId="39C9FAA5">
            <wp:extent cx="312420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5C64" w14:textId="77777777" w:rsidR="000E1F39" w:rsidRDefault="000E1F39" w:rsidP="000E1F39">
      <w:pPr>
        <w:pStyle w:val="a0"/>
        <w:jc w:val="center"/>
      </w:pPr>
    </w:p>
    <w:p w14:paraId="5969A34F" w14:textId="0792F91E" w:rsidR="000E1F39" w:rsidRDefault="000E1F39" w:rsidP="000E1F39">
      <w:pPr>
        <w:pStyle w:val="a0"/>
        <w:jc w:val="center"/>
      </w:pPr>
      <w:r>
        <w:t>Рисунок 6 – Файл с результатами</w:t>
      </w:r>
    </w:p>
    <w:p w14:paraId="44AAF639" w14:textId="77777777" w:rsidR="000E1F39" w:rsidRPr="000E1F39" w:rsidRDefault="000E1F39" w:rsidP="000E1F39">
      <w:pPr>
        <w:pStyle w:val="a0"/>
        <w:jc w:val="center"/>
      </w:pPr>
    </w:p>
    <w:p w14:paraId="0ED28FFC" w14:textId="2B43A220" w:rsidR="000A275A" w:rsidRDefault="004C25ED" w:rsidP="00307DDF">
      <w:pPr>
        <w:pStyle w:val="a0"/>
        <w:ind w:firstLine="708"/>
      </w:pPr>
      <w:r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47985716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обучена нейронная сеть с помощью трех видов метода опорных векторов</w:t>
      </w:r>
      <w:r w:rsidR="00DF267F">
        <w:rPr>
          <w:color w:val="000000" w:themeColor="text1"/>
          <w:sz w:val="28"/>
          <w:szCs w:val="28"/>
        </w:rPr>
        <w:t xml:space="preserve"> выбрана</w:t>
      </w:r>
      <w:r w:rsidR="00614F21" w:rsidRPr="00614F21">
        <w:rPr>
          <w:color w:val="000000" w:themeColor="text1"/>
          <w:sz w:val="28"/>
          <w:szCs w:val="28"/>
        </w:rPr>
        <w:t>.</w:t>
      </w:r>
      <w:r w:rsidR="00307DDF">
        <w:rPr>
          <w:color w:val="000000" w:themeColor="text1"/>
          <w:sz w:val="28"/>
          <w:szCs w:val="28"/>
        </w:rPr>
        <w:t xml:space="preserve"> Полиноминальное и линейное ядра показали качественное разделение классов, в то время как РБФ ядро в некоторых случаях допускало ошибки в предсказании классов, по графикам можно также отменить, что опорные ядра классов у РБФ метода имеют наименьшее расстояние между друг другом.</w:t>
      </w: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lastRenderedPageBreak/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a0"/>
      </w:pPr>
    </w:p>
    <w:bookmarkEnd w:id="5"/>
    <w:p w14:paraId="20E76D5D" w14:textId="77777777" w:rsidR="00605344" w:rsidRPr="00605344" w:rsidRDefault="00605344" w:rsidP="00605344">
      <w:pPr>
        <w:ind w:left="709" w:firstLine="0"/>
        <w:rPr>
          <w:sz w:val="24"/>
        </w:rPr>
      </w:pPr>
      <w:r w:rsidRPr="00605344">
        <w:rPr>
          <w:sz w:val="24"/>
        </w:rPr>
        <w:t>import numpy as np</w:t>
      </w:r>
    </w:p>
    <w:p w14:paraId="695B39C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import cv2 </w:t>
      </w:r>
    </w:p>
    <w:p w14:paraId="6BC4E34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import os</w:t>
      </w:r>
    </w:p>
    <w:p w14:paraId="7B50266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from tkinter import *</w:t>
      </w:r>
    </w:p>
    <w:p w14:paraId="4CDD66BA" w14:textId="77777777" w:rsidR="00605344" w:rsidRPr="00605344" w:rsidRDefault="00605344" w:rsidP="00605344">
      <w:pPr>
        <w:ind w:left="709" w:firstLine="0"/>
        <w:rPr>
          <w:sz w:val="24"/>
        </w:rPr>
      </w:pPr>
      <w:r w:rsidRPr="00605344">
        <w:rPr>
          <w:sz w:val="24"/>
        </w:rPr>
        <w:t>from tkinter import filedialog</w:t>
      </w:r>
    </w:p>
    <w:p w14:paraId="64BAC16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import matplotlib.pyplot as plt</w:t>
      </w:r>
    </w:p>
    <w:p w14:paraId="6B9AE32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import matplotlib.lines as mlines</w:t>
      </w:r>
    </w:p>
    <w:p w14:paraId="30098C1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from matplotlib.colors import ListedColormap</w:t>
      </w:r>
    </w:p>
    <w:p w14:paraId="794F188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6A6BECC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def main():</w:t>
      </w:r>
    </w:p>
    <w:p w14:paraId="49672E9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openFile(True)</w:t>
      </w:r>
    </w:p>
    <w:p w14:paraId="1673155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def openFile(isDefault):</w:t>
      </w:r>
    </w:p>
    <w:p w14:paraId="5806BD8A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</w:t>
      </w:r>
      <w:r w:rsidRPr="00605344">
        <w:rPr>
          <w:sz w:val="24"/>
        </w:rPr>
        <w:t>if isDefault==True:</w:t>
      </w:r>
    </w:p>
    <w:p w14:paraId="15A2388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path=os.path.dirname(os.path.abspath(__file__))+'\\config.txt'</w:t>
      </w:r>
    </w:p>
    <w:p w14:paraId="0B5FE512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</w:t>
      </w:r>
      <w:r w:rsidRPr="00605344">
        <w:rPr>
          <w:sz w:val="24"/>
        </w:rPr>
        <w:t>else:</w:t>
      </w:r>
    </w:p>
    <w:p w14:paraId="78E39C55" w14:textId="77777777" w:rsidR="00605344" w:rsidRPr="00605344" w:rsidRDefault="00605344" w:rsidP="00605344">
      <w:pPr>
        <w:ind w:left="709" w:firstLine="0"/>
        <w:rPr>
          <w:sz w:val="24"/>
        </w:rPr>
      </w:pPr>
      <w:r w:rsidRPr="00605344">
        <w:rPr>
          <w:sz w:val="24"/>
        </w:rPr>
        <w:t>        path = filedialog.askopenfilename(filetypes=(("Текстовый файл", "*.txt"),("Текстовый файл", "*.txt")))</w:t>
      </w:r>
    </w:p>
    <w:p w14:paraId="4EF15CF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</w:t>
      </w:r>
      <w:r w:rsidRPr="001A365F">
        <w:rPr>
          <w:sz w:val="24"/>
          <w:lang w:val="en-US"/>
        </w:rPr>
        <w:t>if path!='':</w:t>
      </w:r>
    </w:p>
    <w:p w14:paraId="1C87715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images = []</w:t>
      </w:r>
    </w:p>
    <w:p w14:paraId="13136CF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ines = open(path).readlines()</w:t>
      </w:r>
    </w:p>
    <w:p w14:paraId="6B475A0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les = []</w:t>
      </w:r>
    </w:p>
    <w:p w14:paraId="2B569245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    </w:t>
      </w:r>
      <w:r w:rsidRPr="00605344">
        <w:rPr>
          <w:sz w:val="24"/>
        </w:rPr>
        <w:t>j = 0</w:t>
      </w:r>
    </w:p>
    <w:p w14:paraId="33362A1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for i in range(3):</w:t>
      </w:r>
    </w:p>
    <w:p w14:paraId="3FFAC4E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files.append([])</w:t>
      </w:r>
    </w:p>
    <w:p w14:paraId="12616D8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while  j &lt; len(lines) and lines[j].__contains__("-----") == False:</w:t>
      </w:r>
    </w:p>
    <w:p w14:paraId="3EB374B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files[i].append(lines[j].replace("\n",""))</w:t>
      </w:r>
    </w:p>
    <w:p w14:paraId="05914B7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j += 1</w:t>
      </w:r>
    </w:p>
    <w:p w14:paraId="320852B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j += 1</w:t>
      </w:r>
    </w:p>
    <w:p w14:paraId="045B264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rain_y_trues = []</w:t>
      </w:r>
    </w:p>
    <w:p w14:paraId="37D94BA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files[0])):</w:t>
      </w:r>
    </w:p>
    <w:p w14:paraId="26387D9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files[0][i].__contains__(".png"):</w:t>
      </w:r>
    </w:p>
    <w:p w14:paraId="6037ED7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images.append(binarize(cv2.imread(files[0][i],cv2.IMREAD_GRAYSCALE)))</w:t>
      </w:r>
    </w:p>
    <w:p w14:paraId="5C9DCA9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if files[0][i].__contains__("go"):</w:t>
      </w:r>
    </w:p>
    <w:p w14:paraId="2C72E7D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    train_y_trues.append(1)</w:t>
      </w:r>
    </w:p>
    <w:p w14:paraId="4F33FD4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else:</w:t>
      </w:r>
    </w:p>
    <w:p w14:paraId="1888DAD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    train_y_trues.append(0)</w:t>
      </w:r>
    </w:p>
    <w:p w14:paraId="55407DF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rain_y_trues = np.array(train_y_trues)</w:t>
      </w:r>
    </w:p>
    <w:p w14:paraId="262C487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train_y_trues)</w:t>
      </w:r>
    </w:p>
    <w:p w14:paraId="0BE5B74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rainData = np.array(images)</w:t>
      </w:r>
    </w:p>
    <w:p w14:paraId="06B41C4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_y_trues = []</w:t>
      </w:r>
    </w:p>
    <w:p w14:paraId="46AD4CDF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    </w:t>
      </w:r>
      <w:r w:rsidRPr="00605344">
        <w:rPr>
          <w:sz w:val="24"/>
        </w:rPr>
        <w:t>images = []</w:t>
      </w:r>
    </w:p>
    <w:p w14:paraId="016ADDA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for i in range(len(files[1])):</w:t>
      </w:r>
    </w:p>
    <w:p w14:paraId="7BC5426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lastRenderedPageBreak/>
        <w:t>            if files[1][i].__contains__(".png"):</w:t>
      </w:r>
    </w:p>
    <w:p w14:paraId="599240B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images.append(binarize(cv2.imread(files[1][i],cv2.IMREAD_GRAYSCALE)))</w:t>
      </w:r>
    </w:p>
    <w:p w14:paraId="5ACA82A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if files[1][i].__contains__("go"):</w:t>
      </w:r>
    </w:p>
    <w:p w14:paraId="260415E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    test_y_trues.append(1)</w:t>
      </w:r>
    </w:p>
    <w:p w14:paraId="05C8AD0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else:</w:t>
      </w:r>
    </w:p>
    <w:p w14:paraId="7EA2161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    test_y_trues.append(0)</w:t>
      </w:r>
    </w:p>
    <w:p w14:paraId="2B37686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_y_trues = np.array(test_y_trues)</w:t>
      </w:r>
    </w:p>
    <w:p w14:paraId="07ADC3E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Data = np.array(images)</w:t>
      </w:r>
    </w:p>
    <w:p w14:paraId="3040AE5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inearKernelNetwork = SvmNeuralNetwork(kernel='linear', C=1000, max_iter=60, degree=3)</w:t>
      </w:r>
    </w:p>
    <w:p w14:paraId="3C6CEF0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inearKernelNetwork.train(trainData, train_y_trues)</w:t>
      </w:r>
    </w:p>
    <w:p w14:paraId="3A1B054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olyKernelNetwork = SvmNeuralNetwork(kernel='poly', C=1000, max_iter=60, degree=3)</w:t>
      </w:r>
    </w:p>
    <w:p w14:paraId="39A6934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olyKernelNetwork.train(trainData, train_y_trues)</w:t>
      </w:r>
    </w:p>
    <w:p w14:paraId="466C781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rbfKernelNetwork = SvmNeuralNetwork(kernel='rbf', C=1000, max_iter=60, degree=3)</w:t>
      </w:r>
    </w:p>
    <w:p w14:paraId="4A46C7E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rbfKernelNetwork.train(trainData, train_y_trues)</w:t>
      </w:r>
    </w:p>
    <w:p w14:paraId="18704E8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y_pred = polyKernelNetwork.predict(testData)</w:t>
      </w:r>
    </w:p>
    <w:p w14:paraId="27804CF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_start = 8</w:t>
      </w:r>
    </w:p>
    <w:p w14:paraId="00151F4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_end = 12</w:t>
      </w:r>
    </w:p>
    <w:p w14:paraId="455DE38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izeX = 5</w:t>
      </w:r>
    </w:p>
    <w:p w14:paraId="3DEF5C4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izeY = 5</w:t>
      </w:r>
    </w:p>
    <w:p w14:paraId="22B334C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"poly results:")</w:t>
      </w:r>
    </w:p>
    <w:p w14:paraId="4FFBB5B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test_y_trues)</w:t>
      </w:r>
    </w:p>
    <w:p w14:paraId="0677130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y_pred)</w:t>
      </w:r>
    </w:p>
    <w:p w14:paraId="2121124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oly_pred = y_pred</w:t>
      </w:r>
    </w:p>
    <w:p w14:paraId="0CC75D3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osses = []</w:t>
      </w:r>
    </w:p>
    <w:p w14:paraId="574F4FD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oss = 0</w:t>
      </w:r>
    </w:p>
    <w:p w14:paraId="18B6843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 = 0</w:t>
      </w:r>
    </w:p>
    <w:p w14:paraId="2CFAB95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29A4775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loss += abs(y_pred[i] - test_y_trues[i])</w:t>
      </w:r>
    </w:p>
    <w:p w14:paraId="2583752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gt; 0.5 and test_y_trues[i] == 1:</w:t>
      </w:r>
    </w:p>
    <w:p w14:paraId="3F31977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s += 1</w:t>
      </w:r>
    </w:p>
    <w:p w14:paraId="6C8C31E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lt;= 0.5 and test_y_trues[i] == 0:</w:t>
      </w:r>
    </w:p>
    <w:p w14:paraId="59625E6D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            </w:t>
      </w:r>
      <w:r w:rsidRPr="00605344">
        <w:rPr>
          <w:sz w:val="24"/>
        </w:rPr>
        <w:t xml:space="preserve">s += 1 </w:t>
      </w:r>
    </w:p>
    <w:p w14:paraId="2DCD65C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losses.append(s/len(y_pred))</w:t>
      </w:r>
    </w:p>
    <w:p w14:paraId="3BC61F2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"poly loss:" + str(loss))</w:t>
      </w:r>
    </w:p>
    <w:p w14:paraId="3AA67DF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[]</w:t>
      </w:r>
    </w:p>
    <w:p w14:paraId="203BB2F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2D4E859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X.append([sum(testData[i]), y_pred[i]])</w:t>
      </w:r>
    </w:p>
    <w:p w14:paraId="3867474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np.array(X)</w:t>
      </w:r>
    </w:p>
    <w:p w14:paraId="6D2701D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, axs = plt.subplots(nrows=1)</w:t>
      </w:r>
    </w:p>
    <w:p w14:paraId="0C7F00D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.set_size_inches(sizeX, sizeY)</w:t>
      </w:r>
    </w:p>
    <w:p w14:paraId="7F4FAFE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lt.xlim([x_start, x_end])</w:t>
      </w:r>
    </w:p>
    <w:p w14:paraId="2F1D6BB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_plot(X, test_y_trues, SvmNeuralNetwork(kernel='poly', C=1000, max_iter=60, degree=3), axs, 'poly')</w:t>
      </w:r>
    </w:p>
    <w:p w14:paraId="16BB450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y_pred = linearKernelNetwork.predict(testData)</w:t>
      </w:r>
    </w:p>
    <w:p w14:paraId="29549BD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inear_pred = y_pred</w:t>
      </w:r>
    </w:p>
    <w:p w14:paraId="2DEBC06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lastRenderedPageBreak/>
        <w:t>        print("Linear results:")</w:t>
      </w:r>
    </w:p>
    <w:p w14:paraId="484110D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test_y_trues)</w:t>
      </w:r>
    </w:p>
    <w:p w14:paraId="032F4D9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y_pred)</w:t>
      </w:r>
    </w:p>
    <w:p w14:paraId="48C052A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oss = 0</w:t>
      </w:r>
    </w:p>
    <w:p w14:paraId="152F9E6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 = 0</w:t>
      </w:r>
    </w:p>
    <w:p w14:paraId="5EDB7AD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2504DCF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loss += abs(y_pred[i] - test_y_trues[i])</w:t>
      </w:r>
    </w:p>
    <w:p w14:paraId="469D5BB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gt; 0.5 and test_y_trues[i] == 1:</w:t>
      </w:r>
    </w:p>
    <w:p w14:paraId="1DD4B54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s += 1</w:t>
      </w:r>
    </w:p>
    <w:p w14:paraId="043C36C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lt;= 0.5 and test_y_trues[i] == 0:</w:t>
      </w:r>
    </w:p>
    <w:p w14:paraId="150EF233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            </w:t>
      </w:r>
      <w:r w:rsidRPr="00605344">
        <w:rPr>
          <w:sz w:val="24"/>
        </w:rPr>
        <w:t xml:space="preserve">s += 1 </w:t>
      </w:r>
    </w:p>
    <w:p w14:paraId="796E49F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losses.append(s/len(y_pred))</w:t>
      </w:r>
    </w:p>
    <w:p w14:paraId="1717A45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"linear loss:" + str(loss))</w:t>
      </w:r>
    </w:p>
    <w:p w14:paraId="0107F51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[]</w:t>
      </w:r>
    </w:p>
    <w:p w14:paraId="2951831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371FC5A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X.append([sum(testData[i]), y_pred[i]])</w:t>
      </w:r>
    </w:p>
    <w:p w14:paraId="58ED8B8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np.array(X)</w:t>
      </w:r>
    </w:p>
    <w:p w14:paraId="2C0E16D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, axs = plt.subplots(nrows=1)</w:t>
      </w:r>
    </w:p>
    <w:p w14:paraId="338E8E9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.set_size_inches(sizeX, sizeY)</w:t>
      </w:r>
    </w:p>
    <w:p w14:paraId="7F0227C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lt.xlim([x_start, x_end])</w:t>
      </w:r>
    </w:p>
    <w:p w14:paraId="10BDCC9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_plot(X, test_y_trues, SvmNeuralNetwork(kernel='linear', C=1000, max_iter=60, degree=3), axs, 'linear')</w:t>
      </w:r>
    </w:p>
    <w:p w14:paraId="5C5EDD6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y_pred = rbfKernelNetwork.predict(testData)</w:t>
      </w:r>
    </w:p>
    <w:p w14:paraId="3E61824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"Rbf results:")</w:t>
      </w:r>
    </w:p>
    <w:p w14:paraId="3DCEC16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test_y_trues)</w:t>
      </w:r>
    </w:p>
    <w:p w14:paraId="3FDEFC7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y_pred)</w:t>
      </w:r>
    </w:p>
    <w:p w14:paraId="6889205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rbf_pred = y_pred</w:t>
      </w:r>
    </w:p>
    <w:p w14:paraId="6FAAE77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loss = 0</w:t>
      </w:r>
    </w:p>
    <w:p w14:paraId="0A7EF17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 = 0</w:t>
      </w:r>
    </w:p>
    <w:p w14:paraId="43011F7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1D21FB6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loss += abs(y_pred[i] - test_y_trues[i])</w:t>
      </w:r>
    </w:p>
    <w:p w14:paraId="3BB6044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gt; 0.5 and test_y_trues[i] == 1:</w:t>
      </w:r>
    </w:p>
    <w:p w14:paraId="50CE95D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s += 1</w:t>
      </w:r>
    </w:p>
    <w:p w14:paraId="205763F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y_pred[i] &lt;= 0.5 and test_y_trues[i] == 0:</w:t>
      </w:r>
    </w:p>
    <w:p w14:paraId="53A22B02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              </w:t>
      </w:r>
      <w:r w:rsidRPr="00605344">
        <w:rPr>
          <w:sz w:val="24"/>
        </w:rPr>
        <w:t xml:space="preserve">s += 1 </w:t>
      </w:r>
    </w:p>
    <w:p w14:paraId="0F58BB6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 xml:space="preserve">        </w:t>
      </w:r>
      <w:r w:rsidRPr="001A365F">
        <w:rPr>
          <w:sz w:val="24"/>
          <w:lang w:val="en-US"/>
        </w:rPr>
        <w:t>losses.append(s/len(y_pred))</w:t>
      </w:r>
    </w:p>
    <w:p w14:paraId="5A192EE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"rbf loss:" + str(loss))</w:t>
      </w:r>
    </w:p>
    <w:p w14:paraId="132A779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[]</w:t>
      </w:r>
    </w:p>
    <w:p w14:paraId="5F3AC3D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y_pred)):</w:t>
      </w:r>
    </w:p>
    <w:p w14:paraId="6C7886E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X.append([sum(testData[i]), y_pred[i]])</w:t>
      </w:r>
    </w:p>
    <w:p w14:paraId="66DBCCF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X = np.array(X)</w:t>
      </w:r>
    </w:p>
    <w:p w14:paraId="19530E8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, axs = plt.subplots(nrows=1)</w:t>
      </w:r>
    </w:p>
    <w:p w14:paraId="2262038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.set_size_inches(sizeX, sizeY)</w:t>
      </w:r>
    </w:p>
    <w:p w14:paraId="252D1BE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lt.xlim([x_start, x_end])</w:t>
      </w:r>
    </w:p>
    <w:p w14:paraId="4E93E43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test_plot(X, test_y_trues, SvmNeuralNetwork(kernel='rbf', C=1000, max_iter=60, degree=3), axs, 'rbf')</w:t>
      </w:r>
    </w:p>
    <w:p w14:paraId="1AA75C3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rint(files[2][0])</w:t>
      </w:r>
    </w:p>
    <w:p w14:paraId="218966F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 = open(files[2][0], 'w')</w:t>
      </w:r>
    </w:p>
    <w:p w14:paraId="2F4032C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lastRenderedPageBreak/>
        <w:t>        resultStr = "true    poly    linear    rbf\n"</w:t>
      </w:r>
    </w:p>
    <w:p w14:paraId="4CE7D6D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i in range(len(test_y_trues)):</w:t>
      </w:r>
    </w:p>
    <w:p w14:paraId="752A40A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test_y_trues[i] &gt; 0.5:</w:t>
      </w:r>
    </w:p>
    <w:p w14:paraId="70FE861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go"</w:t>
      </w:r>
    </w:p>
    <w:p w14:paraId="6F6A979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else:</w:t>
      </w:r>
    </w:p>
    <w:p w14:paraId="67464C1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stop "</w:t>
      </w:r>
    </w:p>
    <w:p w14:paraId="0EE26FF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poly_pred[i] &gt; 0.5:</w:t>
      </w:r>
    </w:p>
    <w:p w14:paraId="1FEE2D8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go"</w:t>
      </w:r>
    </w:p>
    <w:p w14:paraId="0F54480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else:</w:t>
      </w:r>
    </w:p>
    <w:p w14:paraId="2F5B83F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stop"</w:t>
      </w:r>
    </w:p>
    <w:p w14:paraId="64E3662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linear_pred[i] &gt; 0.5:</w:t>
      </w:r>
    </w:p>
    <w:p w14:paraId="02D235C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go"</w:t>
      </w:r>
    </w:p>
    <w:p w14:paraId="55656D0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else:</w:t>
      </w:r>
    </w:p>
    <w:p w14:paraId="2F13A02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stop"</w:t>
      </w:r>
    </w:p>
    <w:p w14:paraId="1EF49C8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rbf_pred[i] &gt; 0.5:</w:t>
      </w:r>
    </w:p>
    <w:p w14:paraId="29262AD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go"</w:t>
      </w:r>
    </w:p>
    <w:p w14:paraId="3845F8E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else:</w:t>
      </w:r>
    </w:p>
    <w:p w14:paraId="6F6AB9B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resultStr += '%-8s' % "stop"</w:t>
      </w:r>
    </w:p>
    <w:p w14:paraId="6C638EB9" w14:textId="77777777" w:rsidR="00605344" w:rsidRPr="00421486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        </w:t>
      </w:r>
      <w:r w:rsidRPr="00421486">
        <w:rPr>
          <w:sz w:val="24"/>
          <w:lang w:val="en-US"/>
        </w:rPr>
        <w:t>resultStr += "\n"</w:t>
      </w:r>
    </w:p>
    <w:p w14:paraId="4267491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421486">
        <w:rPr>
          <w:sz w:val="24"/>
          <w:lang w:val="en-US"/>
        </w:rPr>
        <w:t xml:space="preserve">        </w:t>
      </w:r>
      <w:r w:rsidRPr="001A365F">
        <w:rPr>
          <w:sz w:val="24"/>
          <w:lang w:val="en-US"/>
        </w:rPr>
        <w:t>f.write(resultStr)</w:t>
      </w:r>
    </w:p>
    <w:p w14:paraId="0F6CCBC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.close()</w:t>
      </w:r>
    </w:p>
    <w:p w14:paraId="5BD18C5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, axs = plt.subplots(nrows=1)</w:t>
      </w:r>
    </w:p>
    <w:p w14:paraId="1102E98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ig.set_size_inches(sizeX, sizeY)</w:t>
      </w:r>
    </w:p>
    <w:p w14:paraId="37C507A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axs.set_title('% of right answers ')</w:t>
      </w:r>
    </w:p>
    <w:p w14:paraId="1CC27871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6B934F6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axs.bar([1,2,3], losses,color = "b")</w:t>
      </w:r>
    </w:p>
    <w:p w14:paraId="0D5B1AA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axs.set_xticklabels(['','','poly','','linear','','rbf'])</w:t>
      </w:r>
    </w:p>
    <w:p w14:paraId="7B19937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plt.show()</w:t>
      </w:r>
    </w:p>
    <w:p w14:paraId="1F3A20A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def test_plot(X, y, svm_model, axes, title):</w:t>
      </w:r>
    </w:p>
    <w:p w14:paraId="140489C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plt.axes(axes)</w:t>
      </w:r>
    </w:p>
    <w:p w14:paraId="0D25831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xlim = [np.min(X[:, 0]), np.max(X[:, 0])]</w:t>
      </w:r>
    </w:p>
    <w:p w14:paraId="7322B1E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ylim = [np.min(X[:, 1]), np.max(X[:, 1])]</w:t>
      </w:r>
    </w:p>
    <w:p w14:paraId="150F5BE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xx, yy = np.meshgrid(np.linspace(*xlim, num=700), np.linspace(*ylim, num=700))</w:t>
      </w:r>
    </w:p>
    <w:p w14:paraId="0946AD1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rgb=np.array([[210, 123, 100], [159, 200, 150]])/255.0</w:t>
      </w:r>
    </w:p>
    <w:p w14:paraId="776A962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</w:t>
      </w:r>
    </w:p>
    <w:p w14:paraId="4F0F57B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svm_model.train(X, y)</w:t>
      </w:r>
    </w:p>
    <w:p w14:paraId="1AA509E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z_model = svm_model.decision_function(np.c_[xx.ravel(), yy.ravel()]).reshape(xx.shape)</w:t>
      </w:r>
    </w:p>
    <w:p w14:paraId="487AD25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</w:t>
      </w:r>
    </w:p>
    <w:p w14:paraId="2AE530F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plt.scatter(X[:, 0], X[:, 1], c=y, s=50, cmap='cividis')</w:t>
      </w:r>
    </w:p>
    <w:p w14:paraId="3595801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plt.contour(xx, yy, z_model, colors='r', levels=[-1, 0, 1], alpha=0.5, linestyles=['--', '-', '--'])</w:t>
      </w:r>
    </w:p>
    <w:p w14:paraId="43603AA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plt.contourf(xx, yy, np.sign(z_model.reshape(xx.shape)), alpha=0.3, levels=2, cmap=ListedColormap(rgb), zorder=1)</w:t>
      </w:r>
    </w:p>
    <w:p w14:paraId="5DB66D3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plt.title(title)</w:t>
      </w:r>
    </w:p>
    <w:p w14:paraId="3A887CF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212F137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def nonlin(x,deriv=False):</w:t>
      </w:r>
    </w:p>
    <w:p w14:paraId="260A2F6B" w14:textId="77777777" w:rsidR="00605344" w:rsidRPr="00421486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</w:t>
      </w:r>
      <w:r w:rsidRPr="00421486">
        <w:rPr>
          <w:sz w:val="24"/>
          <w:lang w:val="en-US"/>
        </w:rPr>
        <w:t>if(deriv==True):</w:t>
      </w:r>
    </w:p>
    <w:p w14:paraId="6FC9F36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421486">
        <w:rPr>
          <w:sz w:val="24"/>
          <w:lang w:val="en-US"/>
        </w:rPr>
        <w:t xml:space="preserve">        </w:t>
      </w:r>
      <w:r w:rsidRPr="001A365F">
        <w:rPr>
          <w:sz w:val="24"/>
          <w:lang w:val="en-US"/>
        </w:rPr>
        <w:t>return np.exp(-x)/((1 + np.exp(-x))*(1 + np.exp(-x)))</w:t>
      </w:r>
    </w:p>
    <w:p w14:paraId="318AFCC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return 1/(1+np.exp(-x))         </w:t>
      </w:r>
    </w:p>
    <w:p w14:paraId="3C11043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lastRenderedPageBreak/>
        <w:t>class SvmNeuralNetwork:</w:t>
      </w:r>
    </w:p>
    <w:p w14:paraId="73DC61B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def __init__(self, kernel='linear', C=10, max_iter=100000, degree=3, gamma=1):</w:t>
      </w:r>
    </w:p>
    <w:p w14:paraId="689E77B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kernel = {'poly'  : lambda x,y: np.dot(x, y.T)**degree,</w:t>
      </w:r>
    </w:p>
    <w:p w14:paraId="22644CA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'rbf': lambda x,y: np.exp(-gamma*np.sum((y-x[:,np.newaxis])**2,axis=-1)),</w:t>
      </w:r>
    </w:p>
    <w:p w14:paraId="7CDE597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'linear': lambda x,y: np.dot(x, y.T)}[kernel]</w:t>
      </w:r>
    </w:p>
    <w:p w14:paraId="791B3B8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C = C</w:t>
      </w:r>
    </w:p>
    <w:p w14:paraId="24C7189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max_iter = max_iter</w:t>
      </w:r>
    </w:p>
    <w:p w14:paraId="0507000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78997FC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def restrict_to_square(self, t, v0, u): </w:t>
      </w:r>
    </w:p>
    <w:p w14:paraId="33C7268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t = (np.clip(v0 + t*u, 0, self.C) - v0)[1]/u[1]</w:t>
      </w:r>
    </w:p>
    <w:p w14:paraId="7A1E801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return (np.clip(v0 + t*u, 0, self.C) - v0)[0]/u[0]</w:t>
      </w:r>
    </w:p>
    <w:p w14:paraId="7F247A7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357A58E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def train(self, X, y):</w:t>
      </w:r>
    </w:p>
    <w:p w14:paraId="31B2837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X = X.copy()</w:t>
      </w:r>
    </w:p>
    <w:p w14:paraId="286B5B3B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self.y = y * 2 - 1 </w:t>
      </w:r>
    </w:p>
    <w:p w14:paraId="3997B3D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lambdas = np.zeros_like(self.y, dtype=float)</w:t>
      </w:r>
    </w:p>
    <w:p w14:paraId="0BDAE49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self.K = self.kernel(self.X, self.X) * self.y[:,np.newaxis] * self.y</w:t>
      </w:r>
    </w:p>
    <w:p w14:paraId="677F87F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</w:t>
      </w:r>
    </w:p>
    <w:p w14:paraId="2290AB4F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for _ in range(self.max_iter):</w:t>
      </w:r>
    </w:p>
    <w:p w14:paraId="2308CA98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for idxM in range(len(self.lambdas)):                                    </w:t>
      </w:r>
    </w:p>
    <w:p w14:paraId="2350FB58" w14:textId="77777777" w:rsidR="00605344" w:rsidRPr="00421486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    </w:t>
      </w:r>
      <w:r w:rsidRPr="00421486">
        <w:rPr>
          <w:sz w:val="24"/>
          <w:lang w:val="en-US"/>
        </w:rPr>
        <w:t>idxL = 1                        </w:t>
      </w:r>
    </w:p>
    <w:p w14:paraId="74C71570" w14:textId="77777777" w:rsidR="00605344" w:rsidRPr="00421486" w:rsidRDefault="00605344" w:rsidP="00605344">
      <w:pPr>
        <w:ind w:left="709" w:firstLine="0"/>
        <w:rPr>
          <w:sz w:val="24"/>
          <w:lang w:val="en-US"/>
        </w:rPr>
      </w:pPr>
      <w:r w:rsidRPr="00421486">
        <w:rPr>
          <w:sz w:val="24"/>
          <w:lang w:val="en-US"/>
        </w:rPr>
        <w:t xml:space="preserve">        Q = self.K[[[idxM, idxM], [idxL, idxL]], [[idxM, idxL], [idxM, idxL]]] </w:t>
      </w:r>
    </w:p>
    <w:p w14:paraId="148E6BEA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421486">
        <w:rPr>
          <w:sz w:val="24"/>
          <w:lang w:val="en-US"/>
        </w:rPr>
        <w:t xml:space="preserve">        </w:t>
      </w:r>
      <w:r w:rsidRPr="001A365F">
        <w:rPr>
          <w:sz w:val="24"/>
          <w:lang w:val="en-US"/>
        </w:rPr>
        <w:t>v0 = self.lambdas[[idxM, idxL]]                                        </w:t>
      </w:r>
    </w:p>
    <w:p w14:paraId="36CEBE2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    k0 = 1 - np.sum(self.lambdas * self.K[[idxM, idxL]], axis=1)           </w:t>
      </w:r>
    </w:p>
    <w:p w14:paraId="3461EFA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u = np.array([-self.y[idxL], self.y[idxM]])                            </w:t>
      </w:r>
    </w:p>
    <w:p w14:paraId="2C34B65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    t_max = np.dot(k0, u) / (np.dot(np.dot(Q, u), u) + 1E-15) </w:t>
      </w:r>
    </w:p>
    <w:p w14:paraId="7D42D53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self.lambdas[[idxM, idxL]] = v0 + u * self.restrict_to_square(t_max, v0, u)</w:t>
      </w:r>
    </w:p>
    <w:p w14:paraId="07FA2A4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</w:t>
      </w:r>
    </w:p>
    <w:p w14:paraId="2335699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# </w:t>
      </w:r>
      <w:r w:rsidRPr="00605344">
        <w:rPr>
          <w:sz w:val="24"/>
        </w:rPr>
        <w:t>найти</w:t>
      </w:r>
      <w:r w:rsidRPr="001A365F">
        <w:rPr>
          <w:sz w:val="24"/>
          <w:lang w:val="en-US"/>
        </w:rPr>
        <w:t xml:space="preserve"> </w:t>
      </w:r>
      <w:r w:rsidRPr="00605344">
        <w:rPr>
          <w:sz w:val="24"/>
        </w:rPr>
        <w:t>индексы</w:t>
      </w:r>
      <w:r w:rsidRPr="001A365F">
        <w:rPr>
          <w:sz w:val="24"/>
          <w:lang w:val="en-US"/>
        </w:rPr>
        <w:t xml:space="preserve"> </w:t>
      </w:r>
      <w:r w:rsidRPr="00605344">
        <w:rPr>
          <w:sz w:val="24"/>
        </w:rPr>
        <w:t>опорных</w:t>
      </w:r>
      <w:r w:rsidRPr="001A365F">
        <w:rPr>
          <w:sz w:val="24"/>
          <w:lang w:val="en-US"/>
        </w:rPr>
        <w:t xml:space="preserve"> </w:t>
      </w:r>
      <w:r w:rsidRPr="00605344">
        <w:rPr>
          <w:sz w:val="24"/>
        </w:rPr>
        <w:t>векторов</w:t>
      </w:r>
    </w:p>
    <w:p w14:paraId="531FD63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idx, = np.nonzero(self.lambdas &gt; 1E-15) </w:t>
      </w:r>
    </w:p>
    <w:p w14:paraId="0769BD1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# </w:t>
      </w:r>
      <w:r w:rsidRPr="00605344">
        <w:rPr>
          <w:sz w:val="24"/>
        </w:rPr>
        <w:t>формула</w:t>
      </w:r>
      <w:r w:rsidRPr="001A365F">
        <w:rPr>
          <w:sz w:val="24"/>
          <w:lang w:val="en-US"/>
        </w:rPr>
        <w:t xml:space="preserve"> (1)</w:t>
      </w:r>
    </w:p>
    <w:p w14:paraId="7E8815A3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 self.b = np.mean((1.0-np.sum(self.K[idx]*self.lambdas, axis=1))*self.y[idx]) </w:t>
      </w:r>
    </w:p>
    <w:p w14:paraId="45B2F8D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</w:t>
      </w:r>
    </w:p>
    <w:p w14:paraId="7E0115D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def decision_function(self, X):</w:t>
      </w:r>
    </w:p>
    <w:p w14:paraId="0AB09D4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return np.sum(self.kernel(X, self.X) * self.y * self.lambdas, axis=1) + self.b</w:t>
      </w:r>
    </w:p>
    <w:p w14:paraId="348D4B56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2B8FE6BA" w14:textId="77777777" w:rsidR="00605344" w:rsidRPr="00605344" w:rsidRDefault="00605344" w:rsidP="00605344">
      <w:pPr>
        <w:ind w:left="709" w:firstLine="0"/>
        <w:rPr>
          <w:sz w:val="24"/>
        </w:rPr>
      </w:pPr>
      <w:r w:rsidRPr="001A365F">
        <w:rPr>
          <w:sz w:val="24"/>
          <w:lang w:val="en-US"/>
        </w:rPr>
        <w:t xml:space="preserve">  </w:t>
      </w:r>
      <w:r w:rsidRPr="00605344">
        <w:rPr>
          <w:sz w:val="24"/>
        </w:rPr>
        <w:t xml:space="preserve">def predict(self, X): </w:t>
      </w:r>
    </w:p>
    <w:p w14:paraId="4A934829" w14:textId="77777777" w:rsidR="00605344" w:rsidRPr="00605344" w:rsidRDefault="00605344" w:rsidP="00605344">
      <w:pPr>
        <w:ind w:left="709" w:firstLine="0"/>
        <w:rPr>
          <w:sz w:val="24"/>
        </w:rPr>
      </w:pPr>
      <w:r w:rsidRPr="00605344">
        <w:rPr>
          <w:sz w:val="24"/>
        </w:rPr>
        <w:t>    # преобразование классов -1,+1 в 0,1; для лучшей совместимости с sklearn</w:t>
      </w:r>
    </w:p>
    <w:p w14:paraId="0F44178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605344">
        <w:rPr>
          <w:sz w:val="24"/>
        </w:rPr>
        <w:t>   </w:t>
      </w:r>
      <w:r w:rsidRPr="001A365F">
        <w:rPr>
          <w:sz w:val="24"/>
          <w:lang w:val="en-US"/>
        </w:rPr>
        <w:t># return (np.sign(self.decision_function(X)) + 1) // 2</w:t>
      </w:r>
    </w:p>
    <w:p w14:paraId="4247463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 xml:space="preserve">   return nonlin(self.decision_function(X)) </w:t>
      </w:r>
    </w:p>
    <w:p w14:paraId="435DCAA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</w:p>
    <w:p w14:paraId="0035441D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def binarize(img):</w:t>
      </w:r>
    </w:p>
    <w:p w14:paraId="1682CA47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vectorImg = []</w:t>
      </w:r>
    </w:p>
    <w:p w14:paraId="3296D30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for i in range(len(img)):</w:t>
      </w:r>
    </w:p>
    <w:p w14:paraId="5F2B3F9E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for j in range(len(img[0])):</w:t>
      </w:r>
    </w:p>
    <w:p w14:paraId="19346EA9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if img[i][j] &gt; 0:</w:t>
      </w:r>
    </w:p>
    <w:p w14:paraId="0B861035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    vectorImg.append(0)</w:t>
      </w:r>
    </w:p>
    <w:p w14:paraId="31286752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        else:</w:t>
      </w:r>
    </w:p>
    <w:p w14:paraId="761072C0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lastRenderedPageBreak/>
        <w:t>                vectorImg.append(1)</w:t>
      </w:r>
    </w:p>
    <w:p w14:paraId="700F3844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    return vectorImg</w:t>
      </w:r>
    </w:p>
    <w:p w14:paraId="12EE871C" w14:textId="77777777" w:rsidR="00605344" w:rsidRPr="001A365F" w:rsidRDefault="00605344" w:rsidP="00605344">
      <w:pPr>
        <w:ind w:left="709" w:firstLine="0"/>
        <w:rPr>
          <w:sz w:val="24"/>
          <w:lang w:val="en-US"/>
        </w:rPr>
      </w:pPr>
      <w:r w:rsidRPr="001A365F">
        <w:rPr>
          <w:sz w:val="24"/>
          <w:lang w:val="en-US"/>
        </w:rPr>
        <w:t>main()</w:t>
      </w:r>
    </w:p>
    <w:p w14:paraId="0DD39975" w14:textId="02E1863C" w:rsidR="004C25ED" w:rsidRPr="00740BC3" w:rsidRDefault="004C25ED" w:rsidP="00605344">
      <w:pPr>
        <w:ind w:firstLine="0"/>
        <w:rPr>
          <w:lang w:val="en-US"/>
        </w:rPr>
      </w:pPr>
    </w:p>
    <w:sectPr w:rsidR="004C25ED" w:rsidRPr="00740BC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365F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1435F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22491"/>
    <w:rsid w:val="00333B63"/>
    <w:rsid w:val="00336250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3E618D"/>
    <w:rsid w:val="004000BA"/>
    <w:rsid w:val="00411032"/>
    <w:rsid w:val="0042068F"/>
    <w:rsid w:val="00421486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5344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0BC3"/>
    <w:rsid w:val="00741E83"/>
    <w:rsid w:val="00744C1C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6053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4751-7B05-4EFE-A119-6C38177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5</cp:revision>
  <dcterms:created xsi:type="dcterms:W3CDTF">2017-10-07T08:15:00Z</dcterms:created>
  <dcterms:modified xsi:type="dcterms:W3CDTF">2021-12-16T12:23:00Z</dcterms:modified>
</cp:coreProperties>
</file>